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2772DC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72DC">
        <w:rPr>
          <w:sz w:val="28"/>
          <w:szCs w:val="28"/>
        </w:rPr>
        <w:t xml:space="preserve">О внесении изменения в постановление Кабинета Министров Республики Татарстан от 02.12.2024 № 1088 </w:t>
      </w:r>
      <w:r>
        <w:rPr>
          <w:sz w:val="28"/>
          <w:szCs w:val="28"/>
        </w:rPr>
        <w:t>«</w:t>
      </w:r>
      <w:r w:rsidRPr="002772DC">
        <w:rPr>
          <w:sz w:val="28"/>
          <w:szCs w:val="28"/>
        </w:rPr>
        <w:t>О мерах по реализац</w:t>
      </w:r>
      <w:r>
        <w:rPr>
          <w:sz w:val="28"/>
          <w:szCs w:val="28"/>
        </w:rPr>
        <w:t>ии Закона Республики Татарстан «</w:t>
      </w:r>
      <w:r w:rsidRPr="002772DC">
        <w:rPr>
          <w:sz w:val="28"/>
          <w:szCs w:val="28"/>
        </w:rPr>
        <w:t>О бюджете Республики Татарстан на 2025 год и на пл</w:t>
      </w:r>
      <w:r w:rsidR="001936EE">
        <w:rPr>
          <w:sz w:val="28"/>
          <w:szCs w:val="28"/>
        </w:rPr>
        <w:t>ановый период 2026 и 2027 годов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6D" w:rsidRDefault="003C2D6D">
      <w:r>
        <w:separator/>
      </w:r>
    </w:p>
  </w:endnote>
  <w:endnote w:type="continuationSeparator" w:id="0">
    <w:p w:rsidR="003C2D6D" w:rsidRDefault="003C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6D" w:rsidRDefault="003C2D6D">
      <w:r>
        <w:separator/>
      </w:r>
    </w:p>
  </w:footnote>
  <w:footnote w:type="continuationSeparator" w:id="0">
    <w:p w:rsidR="003C2D6D" w:rsidRDefault="003C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77445"/>
    <w:rsid w:val="000C0D07"/>
    <w:rsid w:val="000D140D"/>
    <w:rsid w:val="001049B2"/>
    <w:rsid w:val="00112F39"/>
    <w:rsid w:val="0011646E"/>
    <w:rsid w:val="001563F3"/>
    <w:rsid w:val="00174A81"/>
    <w:rsid w:val="001860F7"/>
    <w:rsid w:val="001936EE"/>
    <w:rsid w:val="001970E6"/>
    <w:rsid w:val="001A0186"/>
    <w:rsid w:val="001B26A9"/>
    <w:rsid w:val="001D47D9"/>
    <w:rsid w:val="001E516C"/>
    <w:rsid w:val="001E6994"/>
    <w:rsid w:val="001E79D4"/>
    <w:rsid w:val="001F2BC9"/>
    <w:rsid w:val="0020251E"/>
    <w:rsid w:val="00256717"/>
    <w:rsid w:val="002772DC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C2D6D"/>
    <w:rsid w:val="004067E8"/>
    <w:rsid w:val="00430F94"/>
    <w:rsid w:val="00486DCB"/>
    <w:rsid w:val="004B6D2E"/>
    <w:rsid w:val="004D5CAA"/>
    <w:rsid w:val="004E40E8"/>
    <w:rsid w:val="004F14F2"/>
    <w:rsid w:val="0052460B"/>
    <w:rsid w:val="00530C24"/>
    <w:rsid w:val="00542451"/>
    <w:rsid w:val="00553AC5"/>
    <w:rsid w:val="00554350"/>
    <w:rsid w:val="00576C14"/>
    <w:rsid w:val="0058316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1568"/>
    <w:rsid w:val="0074499F"/>
    <w:rsid w:val="00746C2E"/>
    <w:rsid w:val="007C2F4F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145AC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3AF3"/>
    <w:rsid w:val="00C5512D"/>
    <w:rsid w:val="00C6610D"/>
    <w:rsid w:val="00CC0968"/>
    <w:rsid w:val="00CC676D"/>
    <w:rsid w:val="00CF1509"/>
    <w:rsid w:val="00CF1D32"/>
    <w:rsid w:val="00CF7B1A"/>
    <w:rsid w:val="00D37AF7"/>
    <w:rsid w:val="00D43DA4"/>
    <w:rsid w:val="00D5542F"/>
    <w:rsid w:val="00D63CD5"/>
    <w:rsid w:val="00D71FFB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DC3"/>
    <w:rsid w:val="00F779DE"/>
    <w:rsid w:val="00F80297"/>
    <w:rsid w:val="00FA1B4B"/>
    <w:rsid w:val="00FA75B7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AFB"/>
  <w15:docId w15:val="{A25F9208-9F29-412D-B122-447554CC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1D36-A671-4B78-B63C-C3E8FDB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Валеева Лариса Владимировна</cp:lastModifiedBy>
  <cp:revision>4</cp:revision>
  <cp:lastPrinted>2017-12-22T11:29:00Z</cp:lastPrinted>
  <dcterms:created xsi:type="dcterms:W3CDTF">2025-11-28T08:54:00Z</dcterms:created>
  <dcterms:modified xsi:type="dcterms:W3CDTF">2025-11-28T08:54:00Z</dcterms:modified>
</cp:coreProperties>
</file>